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C1" w:rsidRPr="004356F2" w:rsidRDefault="004356F2" w:rsidP="004356F2">
      <w:pPr>
        <w:jc w:val="center"/>
        <w:rPr>
          <w:b/>
          <w:bCs/>
          <w:sz w:val="44"/>
          <w:szCs w:val="44"/>
        </w:rPr>
      </w:pPr>
      <w:r w:rsidRPr="004356F2">
        <w:rPr>
          <w:b/>
          <w:bCs/>
          <w:sz w:val="44"/>
          <w:szCs w:val="44"/>
        </w:rPr>
        <w:t>Central Line Bundles</w:t>
      </w:r>
    </w:p>
    <w:tbl>
      <w:tblPr>
        <w:tblStyle w:val="a3"/>
        <w:tblW w:w="0" w:type="auto"/>
        <w:tblLook w:val="04A0"/>
      </w:tblPr>
      <w:tblGrid>
        <w:gridCol w:w="3080"/>
        <w:gridCol w:w="4541"/>
        <w:gridCol w:w="1621"/>
      </w:tblGrid>
      <w:tr w:rsidR="004356F2" w:rsidTr="004356F2">
        <w:tc>
          <w:tcPr>
            <w:tcW w:w="3080" w:type="dxa"/>
          </w:tcPr>
          <w:p w:rsidR="004356F2" w:rsidRDefault="004356F2">
            <w:pPr>
              <w:rPr>
                <w:cs/>
              </w:rPr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4541" w:type="dxa"/>
          </w:tcPr>
          <w:p w:rsidR="004356F2" w:rsidRDefault="004356F2"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621" w:type="dxa"/>
          </w:tcPr>
          <w:p w:rsidR="004356F2" w:rsidRDefault="004356F2">
            <w:r>
              <w:rPr>
                <w:rFonts w:hint="cs"/>
                <w:cs/>
              </w:rPr>
              <w:t>หมายเหตุ</w:t>
            </w:r>
          </w:p>
        </w:tc>
      </w:tr>
      <w:tr w:rsidR="004356F2" w:rsidTr="004356F2">
        <w:tc>
          <w:tcPr>
            <w:tcW w:w="3080" w:type="dxa"/>
          </w:tcPr>
          <w:p w:rsidR="004356F2" w:rsidRDefault="004356F2" w:rsidP="004356F2">
            <w:r>
              <w:rPr>
                <w:rFonts w:hint="cs"/>
                <w:cs/>
              </w:rPr>
              <w:t xml:space="preserve">1. ล้างมือ </w:t>
            </w:r>
          </w:p>
        </w:tc>
        <w:tc>
          <w:tcPr>
            <w:tcW w:w="4541" w:type="dxa"/>
          </w:tcPr>
          <w:p w:rsidR="004356F2" w:rsidRDefault="004356F2">
            <w:pPr>
              <w:rPr>
                <w:cs/>
              </w:rPr>
            </w:pPr>
            <w:r>
              <w:rPr>
                <w:rFonts w:hint="cs"/>
                <w:cs/>
              </w:rPr>
              <w:t>ก่อน-ระหว่าง-หลังทำหัตถการ</w:t>
            </w:r>
          </w:p>
        </w:tc>
        <w:tc>
          <w:tcPr>
            <w:tcW w:w="1621" w:type="dxa"/>
          </w:tcPr>
          <w:p w:rsidR="004356F2" w:rsidRDefault="004356F2"/>
        </w:tc>
      </w:tr>
      <w:tr w:rsidR="004356F2" w:rsidTr="004356F2">
        <w:tc>
          <w:tcPr>
            <w:tcW w:w="3080" w:type="dxa"/>
          </w:tcPr>
          <w:p w:rsidR="004356F2" w:rsidRDefault="004356F2">
            <w:r>
              <w:rPr>
                <w:rFonts w:hint="cs"/>
                <w:cs/>
              </w:rPr>
              <w:t xml:space="preserve">2. สวมอุปกรณ์ป้องกันร่างกาย </w:t>
            </w:r>
          </w:p>
        </w:tc>
        <w:tc>
          <w:tcPr>
            <w:tcW w:w="4541" w:type="dxa"/>
          </w:tcPr>
          <w:p w:rsidR="004356F2" w:rsidRDefault="004356F2">
            <w:r>
              <w:rPr>
                <w:rFonts w:hint="cs"/>
                <w:cs/>
              </w:rPr>
              <w:t>หมวก  หน้ากากอนามัย เสื้อกาวน์ปราศจากเชื้อ  ถุงมือ ปราศจากเชื้อ  ผ้าคลุมปราศจากเชื้อในหอผู้ป่วย</w:t>
            </w:r>
          </w:p>
        </w:tc>
        <w:tc>
          <w:tcPr>
            <w:tcW w:w="1621" w:type="dxa"/>
          </w:tcPr>
          <w:p w:rsidR="004356F2" w:rsidRPr="004356F2" w:rsidRDefault="004356F2">
            <w:r>
              <w:rPr>
                <w:rFonts w:hint="cs"/>
                <w:cs/>
              </w:rPr>
              <w:t>แพทย์และผู้ช่วยสวม</w:t>
            </w:r>
          </w:p>
        </w:tc>
      </w:tr>
      <w:tr w:rsidR="004356F2" w:rsidTr="004356F2">
        <w:tc>
          <w:tcPr>
            <w:tcW w:w="3080" w:type="dxa"/>
          </w:tcPr>
          <w:p w:rsidR="004356F2" w:rsidRDefault="004356F2" w:rsidP="004356F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3.  ใช้ </w:t>
            </w:r>
            <w:r>
              <w:t xml:space="preserve">Chlorhexidine </w:t>
            </w:r>
            <w:r>
              <w:rPr>
                <w:rFonts w:hint="cs"/>
                <w:cs/>
              </w:rPr>
              <w:t xml:space="preserve">เช็ดผิวหนังก่อนใส่สายสวน </w:t>
            </w:r>
          </w:p>
        </w:tc>
        <w:tc>
          <w:tcPr>
            <w:tcW w:w="4541" w:type="dxa"/>
          </w:tcPr>
          <w:p w:rsidR="004356F2" w:rsidRDefault="004356F2">
            <w:r>
              <w:rPr>
                <w:rFonts w:hint="cs"/>
                <w:cs/>
              </w:rPr>
              <w:t xml:space="preserve">ใช้ </w:t>
            </w:r>
            <w:r>
              <w:t>2% Chlorhexidine in alcohol 70%</w:t>
            </w:r>
          </w:p>
        </w:tc>
        <w:tc>
          <w:tcPr>
            <w:tcW w:w="1621" w:type="dxa"/>
          </w:tcPr>
          <w:p w:rsidR="004356F2" w:rsidRDefault="004356F2"/>
        </w:tc>
      </w:tr>
      <w:tr w:rsidR="004356F2" w:rsidTr="004356F2">
        <w:tc>
          <w:tcPr>
            <w:tcW w:w="3080" w:type="dxa"/>
          </w:tcPr>
          <w:p w:rsidR="004356F2" w:rsidRDefault="004356F2">
            <w:r>
              <w:rPr>
                <w:rFonts w:hint="cs"/>
                <w:cs/>
              </w:rPr>
              <w:t>4.  เลือกตำแหน่งสายสวนอย่างเหมาะสม</w:t>
            </w:r>
          </w:p>
        </w:tc>
        <w:tc>
          <w:tcPr>
            <w:tcW w:w="4541" w:type="dxa"/>
          </w:tcPr>
          <w:p w:rsidR="004356F2" w:rsidRPr="004356F2" w:rsidRDefault="004356F2">
            <w:r>
              <w:rPr>
                <w:rFonts w:hint="cs"/>
                <w:cs/>
              </w:rPr>
              <w:t xml:space="preserve">หลีกเลี่ยง </w:t>
            </w:r>
            <w:r>
              <w:t xml:space="preserve">Femeral vein </w:t>
            </w:r>
          </w:p>
        </w:tc>
        <w:tc>
          <w:tcPr>
            <w:tcW w:w="1621" w:type="dxa"/>
          </w:tcPr>
          <w:p w:rsidR="004356F2" w:rsidRDefault="004356F2"/>
        </w:tc>
      </w:tr>
      <w:tr w:rsidR="004356F2" w:rsidTr="004356F2">
        <w:tc>
          <w:tcPr>
            <w:tcW w:w="3080" w:type="dxa"/>
          </w:tcPr>
          <w:p w:rsidR="004356F2" w:rsidRDefault="004356F2">
            <w:pPr>
              <w:rPr>
                <w:cs/>
              </w:rPr>
            </w:pPr>
            <w:r>
              <w:t xml:space="preserve">5.  </w:t>
            </w:r>
            <w:r>
              <w:rPr>
                <w:rFonts w:hint="cs"/>
                <w:cs/>
              </w:rPr>
              <w:t>การตรวจสอบประจำวัน</w:t>
            </w:r>
          </w:p>
        </w:tc>
        <w:tc>
          <w:tcPr>
            <w:tcW w:w="4541" w:type="dxa"/>
          </w:tcPr>
          <w:p w:rsidR="004356F2" w:rsidRDefault="004356F2">
            <w:r>
              <w:rPr>
                <w:rFonts w:hint="cs"/>
                <w:cs/>
              </w:rPr>
              <w:t>การทำความสะอาด   หรือภาวะอื่</w:t>
            </w:r>
            <w:r w:rsidR="00AD6C46">
              <w:rPr>
                <w:rFonts w:hint="cs"/>
                <w:cs/>
              </w:rPr>
              <w:t>นๆของการติดเชื้อความเปลี่ยนผ้าก๊</w:t>
            </w:r>
            <w:r>
              <w:rPr>
                <w:rFonts w:hint="cs"/>
                <w:cs/>
              </w:rPr>
              <w:t>อส หรือตำแหน่งสอดใส่ใหม่</w:t>
            </w:r>
          </w:p>
        </w:tc>
        <w:tc>
          <w:tcPr>
            <w:tcW w:w="1621" w:type="dxa"/>
          </w:tcPr>
          <w:p w:rsidR="004356F2" w:rsidRDefault="004356F2"/>
        </w:tc>
      </w:tr>
    </w:tbl>
    <w:p w:rsidR="004356F2" w:rsidRDefault="004356F2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D66D60" w:rsidRDefault="00D66D60"/>
    <w:p w:rsidR="00332F23" w:rsidRDefault="00332F23"/>
    <w:p w:rsidR="00D66D60" w:rsidRPr="000C2A00" w:rsidRDefault="00932604" w:rsidP="00D66D60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heck</w:t>
      </w:r>
      <w:r w:rsidR="00D66D60" w:rsidRPr="000C2A00">
        <w:rPr>
          <w:b/>
          <w:bCs/>
          <w:sz w:val="36"/>
          <w:szCs w:val="36"/>
          <w:u w:val="single"/>
        </w:rPr>
        <w:t>list  for prevention of central line associated Blood Stream Infection</w:t>
      </w:r>
    </w:p>
    <w:p w:rsidR="00C821D0" w:rsidRPr="000C2A00" w:rsidRDefault="00C821D0" w:rsidP="00332F23">
      <w:pPr>
        <w:spacing w:after="0"/>
        <w:jc w:val="center"/>
        <w:rPr>
          <w:b/>
          <w:bCs/>
          <w:u w:val="single"/>
        </w:rPr>
      </w:pPr>
      <w:r w:rsidRPr="000C2A00">
        <w:rPr>
          <w:rFonts w:hint="cs"/>
          <w:b/>
          <w:bCs/>
          <w:u w:val="single"/>
          <w:cs/>
        </w:rPr>
        <w:t>รายการตรวจสอบ การป้องกันการติดเชื้อในกระแสเลือด</w:t>
      </w:r>
    </w:p>
    <w:p w:rsidR="00C821D0" w:rsidRPr="00224E3B" w:rsidRDefault="00C821D0" w:rsidP="00224E3B">
      <w:pPr>
        <w:spacing w:after="0"/>
      </w:pPr>
      <w:r w:rsidRPr="00224E3B">
        <w:rPr>
          <w:rFonts w:hint="cs"/>
          <w:b/>
          <w:bCs/>
          <w:u w:val="single"/>
          <w:cs/>
        </w:rPr>
        <w:t>สำหรับแพทย์</w:t>
      </w:r>
      <w:r w:rsidRPr="00224E3B">
        <w:rPr>
          <w:rFonts w:hint="cs"/>
          <w:cs/>
        </w:rPr>
        <w:t xml:space="preserve"> ถอดสายสวนเมื่อไม่จำเป็น</w:t>
      </w:r>
    </w:p>
    <w:p w:rsidR="00C821D0" w:rsidRPr="00224E3B" w:rsidRDefault="00FB1801" w:rsidP="00224E3B">
      <w:pPr>
        <w:spacing w:after="0"/>
      </w:pPr>
      <w:r>
        <w:rPr>
          <w:noProof/>
        </w:rPr>
        <w:pict>
          <v:rect id="Rectangle 2" o:spid="_x0000_s1026" style="position:absolute;margin-left:5.5pt;margin-top:4.85pt;width:11.7pt;height:13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"/>
        </w:pict>
      </w:r>
      <w:r w:rsidR="00C821D0" w:rsidRPr="00224E3B">
        <w:rPr>
          <w:rFonts w:hint="cs"/>
          <w:cs/>
        </w:rPr>
        <w:t>ตรวจสอบประจำวันเพื่อประเมินว่ายังมีความจำเป็นที่ต้องใส่สายสวนหลอดเลือดดำ</w:t>
      </w:r>
    </w:p>
    <w:p w:rsidR="00441E38" w:rsidRPr="00224E3B" w:rsidRDefault="00441E38" w:rsidP="00224E3B">
      <w:pPr>
        <w:spacing w:after="0"/>
        <w:ind w:firstLine="720"/>
      </w:pPr>
      <w:r w:rsidRPr="00224E3B">
        <w:rPr>
          <w:rFonts w:hint="cs"/>
          <w:cs/>
        </w:rPr>
        <w:t>ปฏิบัติการขั้นตอนต่างๆ</w:t>
      </w:r>
    </w:p>
    <w:p w:rsidR="00441E38" w:rsidRPr="00224E3B" w:rsidRDefault="00FB1801" w:rsidP="00224E3B">
      <w:pPr>
        <w:spacing w:after="0"/>
      </w:pPr>
      <w:r>
        <w:rPr>
          <w:noProof/>
        </w:rPr>
        <w:pict>
          <v:rect id="Rectangle 3" o:spid="_x0000_s1046" style="position:absolute;margin-left:5.8pt;margin-top:6.1pt;width:11.7pt;height:1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GFIAIAADw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"/>
        </w:pict>
      </w:r>
      <w:r w:rsidR="00441E38" w:rsidRPr="00224E3B">
        <w:rPr>
          <w:rFonts w:hint="cs"/>
          <w:cs/>
        </w:rPr>
        <w:tab/>
        <w:t>ล้างมือก่อนใส่สายสวนหลอดเลือดดำ</w:t>
      </w:r>
    </w:p>
    <w:p w:rsidR="00441E38" w:rsidRPr="00224E3B" w:rsidRDefault="00FB1801" w:rsidP="00224E3B">
      <w:pPr>
        <w:spacing w:after="0"/>
      </w:pPr>
      <w:r>
        <w:rPr>
          <w:noProof/>
        </w:rPr>
        <w:pict>
          <v:rect id="Rectangle 4" o:spid="_x0000_s1045" style="position:absolute;margin-left:5.8pt;margin-top:1.9pt;width:11.7pt;height: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"/>
        </w:pict>
      </w:r>
      <w:r w:rsidR="00441E38" w:rsidRPr="00224E3B">
        <w:rPr>
          <w:rFonts w:hint="cs"/>
          <w:cs/>
        </w:rPr>
        <w:tab/>
        <w:t xml:space="preserve">ใช้เทคนิคปลอดเชื้อ </w:t>
      </w:r>
      <w:r w:rsidR="00441E38" w:rsidRPr="00224E3B">
        <w:t>Adherence to aseptic te</w:t>
      </w:r>
      <w:r w:rsidR="00224E3B" w:rsidRPr="00224E3B">
        <w:t xml:space="preserve">chnique </w:t>
      </w:r>
    </w:p>
    <w:p w:rsidR="00224E3B" w:rsidRPr="00224E3B" w:rsidRDefault="00FB1801" w:rsidP="00224E3B">
      <w:pPr>
        <w:spacing w:after="0"/>
      </w:pPr>
      <w:r>
        <w:rPr>
          <w:noProof/>
        </w:rPr>
        <w:pict>
          <v:rect id="Rectangle 6" o:spid="_x0000_s1044" style="position:absolute;margin-left:5.5pt;margin-top:1.55pt;width:11.7pt;height:13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"/>
        </w:pict>
      </w:r>
      <w:r w:rsidR="00224E3B" w:rsidRPr="00224E3B">
        <w:tab/>
      </w:r>
      <w:r w:rsidR="00224E3B" w:rsidRPr="00224E3B">
        <w:rPr>
          <w:rFonts w:hint="cs"/>
          <w:cs/>
        </w:rPr>
        <w:t>ใช้อุปกรณ์ป้องกันร่างกายสูงสุดเช่น หน้ากาก หมวก เสื้อกาวน์  และผ้าคลุมปราศจากเชื้อ</w:t>
      </w:r>
      <w:r w:rsidR="00224E3B" w:rsidRPr="00224E3B">
        <w:t xml:space="preserve">( Use maximum sterile barrier precaution ) </w:t>
      </w:r>
    </w:p>
    <w:p w:rsidR="00224E3B" w:rsidRPr="00224E3B" w:rsidRDefault="00FB1801" w:rsidP="00224E3B">
      <w:pPr>
        <w:spacing w:after="0"/>
      </w:pPr>
      <w:r>
        <w:rPr>
          <w:noProof/>
        </w:rPr>
        <w:pict>
          <v:rect id="Rectangle 7" o:spid="_x0000_s1043" style="position:absolute;margin-left:5.8pt;margin-top:5.9pt;width:11.7pt;height:13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"/>
        </w:pict>
      </w:r>
      <w:r w:rsidR="00224E3B" w:rsidRPr="00224E3B">
        <w:tab/>
      </w:r>
      <w:r w:rsidR="00224E3B" w:rsidRPr="00224E3B">
        <w:rPr>
          <w:rFonts w:hint="cs"/>
          <w:cs/>
        </w:rPr>
        <w:t>เช็ดผิวหนังด้วย 2</w:t>
      </w:r>
      <w:r w:rsidR="00224E3B" w:rsidRPr="00224E3B">
        <w:t>% chlor</w:t>
      </w:r>
      <w:r w:rsidR="00552778">
        <w:t>h</w:t>
      </w:r>
      <w:r w:rsidR="00224E3B" w:rsidRPr="00224E3B">
        <w:t xml:space="preserve">exidine in alcohol 70% </w:t>
      </w:r>
    </w:p>
    <w:p w:rsidR="00224E3B" w:rsidRPr="00224E3B" w:rsidRDefault="00FB1801" w:rsidP="00224E3B">
      <w:pPr>
        <w:spacing w:after="0"/>
      </w:pPr>
      <w:r>
        <w:rPr>
          <w:noProof/>
        </w:rPr>
        <w:pict>
          <v:rect id="Rectangle 5" o:spid="_x0000_s1042" style="position:absolute;margin-left:5.5pt;margin-top:4.7pt;width:11.7pt;height:1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"/>
        </w:pict>
      </w:r>
      <w:r w:rsidR="00224E3B" w:rsidRPr="00224E3B">
        <w:tab/>
      </w:r>
      <w:r w:rsidR="00224E3B" w:rsidRPr="00224E3B">
        <w:rPr>
          <w:rFonts w:hint="cs"/>
          <w:cs/>
        </w:rPr>
        <w:t xml:space="preserve">เลือกตำแหน่งสายสวนที่ดีที่สุดเพื่อลดภาวะแทรกซ้อน </w:t>
      </w:r>
    </w:p>
    <w:p w:rsidR="00224E3B" w:rsidRPr="00224E3B" w:rsidRDefault="00FB1801" w:rsidP="00224E3B">
      <w:pPr>
        <w:spacing w:after="0"/>
      </w:pPr>
      <w:r>
        <w:rPr>
          <w:noProof/>
        </w:rPr>
        <w:pict>
          <v:rect id="Rectangle 8" o:spid="_x0000_s1041" style="position:absolute;margin-left:5.5pt;margin-top:4.85pt;width:11.7pt;height:13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"/>
        </w:pict>
      </w:r>
      <w:r w:rsidR="00224E3B" w:rsidRPr="00224E3B">
        <w:rPr>
          <w:rFonts w:hint="cs"/>
          <w:cs/>
        </w:rPr>
        <w:tab/>
        <w:t xml:space="preserve">ปิดทับตำแหน่งใส่สายสวนหลอดเลือดดำด้วย </w:t>
      </w:r>
      <w:r w:rsidR="00224E3B" w:rsidRPr="00224E3B">
        <w:t xml:space="preserve">Sterile gauze or sterile transparent  </w:t>
      </w:r>
    </w:p>
    <w:p w:rsidR="00224E3B" w:rsidRPr="00224E3B" w:rsidRDefault="00224E3B" w:rsidP="00224E3B">
      <w:pPr>
        <w:spacing w:after="0"/>
        <w:rPr>
          <w:b/>
          <w:bCs/>
          <w:u w:val="single"/>
        </w:rPr>
      </w:pPr>
      <w:r w:rsidRPr="00224E3B">
        <w:rPr>
          <w:rFonts w:hint="cs"/>
          <w:b/>
          <w:bCs/>
          <w:u w:val="single"/>
          <w:cs/>
        </w:rPr>
        <w:t xml:space="preserve">การดูแลรักษาสายสวนอย่างเหมาะสม </w:t>
      </w:r>
    </w:p>
    <w:p w:rsidR="00224E3B" w:rsidRPr="00224E3B" w:rsidRDefault="00FB1801" w:rsidP="00224E3B">
      <w:pPr>
        <w:spacing w:after="0"/>
        <w:rPr>
          <w:cs/>
        </w:rPr>
      </w:pPr>
      <w:r>
        <w:rPr>
          <w:noProof/>
        </w:rPr>
        <w:pict>
          <v:rect id="Rectangle 9" o:spid="_x0000_s1040" style="position:absolute;margin-left:5.8pt;margin-top:4.9pt;width:11.7pt;height:13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"/>
        </w:pict>
      </w:r>
      <w:r w:rsidR="00224E3B" w:rsidRPr="00224E3B">
        <w:rPr>
          <w:rFonts w:hint="cs"/>
          <w:cs/>
        </w:rPr>
        <w:tab/>
        <w:t>ล้างมือก่อนการปฏิบัติกิจกรรม</w:t>
      </w:r>
    </w:p>
    <w:p w:rsidR="00224E3B" w:rsidRDefault="00FB1801" w:rsidP="00224E3B">
      <w:pPr>
        <w:spacing w:after="0"/>
      </w:pPr>
      <w:r>
        <w:rPr>
          <w:noProof/>
        </w:rPr>
        <w:pict>
          <v:rect id="Rectangle 10" o:spid="_x0000_s1039" style="position:absolute;margin-left:6.1pt;margin-top:6.8pt;width:11.7pt;height:13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"/>
        </w:pict>
      </w:r>
      <w:r w:rsidR="00224E3B" w:rsidRPr="00224E3B">
        <w:rPr>
          <w:rFonts w:hint="cs"/>
          <w:cs/>
        </w:rPr>
        <w:tab/>
      </w:r>
      <w:r w:rsidR="00224E3B">
        <w:rPr>
          <w:rFonts w:hint="cs"/>
          <w:cs/>
        </w:rPr>
        <w:t xml:space="preserve">เช็ดข้อต่อทันทีด้วยน้ำยาฆ่าเชื้อที่เหมาะสมก่อนใช้แต่ละครั้ง เช่น </w:t>
      </w:r>
      <w:r w:rsidR="00224E3B">
        <w:t xml:space="preserve">2% Chlorhexidine in alcohol 70% , providone iodine 70%  Scrub the access port or hub  immediately  prior to each use and appropriate antiseptic </w:t>
      </w:r>
    </w:p>
    <w:p w:rsidR="00224E3B" w:rsidRDefault="00FB1801" w:rsidP="00224E3B">
      <w:pPr>
        <w:spacing w:after="0"/>
      </w:pPr>
      <w:r>
        <w:rPr>
          <w:noProof/>
        </w:rPr>
        <w:pict>
          <v:rect id="Rectangle 11" o:spid="_x0000_s1038" style="position:absolute;margin-left:6.1pt;margin-top:5.7pt;width:11.7pt;height:13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"/>
        </w:pict>
      </w:r>
      <w:r w:rsidR="00224E3B">
        <w:tab/>
      </w:r>
      <w:r w:rsidR="00224E3B">
        <w:rPr>
          <w:rFonts w:hint="cs"/>
          <w:cs/>
        </w:rPr>
        <w:t xml:space="preserve">ใช้อุปกรณ์ปราศจากเชื้อก่อนสัมผัสสายสวนหลอดเลือดดำเท่านั้น </w:t>
      </w:r>
    </w:p>
    <w:p w:rsidR="00224E3B" w:rsidRDefault="00FB1801" w:rsidP="00224E3B">
      <w:pPr>
        <w:spacing w:after="0"/>
      </w:pPr>
      <w:r>
        <w:rPr>
          <w:noProof/>
        </w:rPr>
        <w:pict>
          <v:rect id="Rectangle 12" o:spid="_x0000_s1037" style="position:absolute;margin-left:6.1pt;margin-top:3.65pt;width:11.7pt;height:13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"/>
        </w:pict>
      </w:r>
      <w:r w:rsidR="00224E3B">
        <w:rPr>
          <w:rFonts w:hint="cs"/>
          <w:cs/>
        </w:rPr>
        <w:tab/>
        <w:t xml:space="preserve">เปลี่ยน </w:t>
      </w:r>
      <w:r w:rsidR="00224E3B">
        <w:t xml:space="preserve">Dressing </w:t>
      </w:r>
      <w:r w:rsidR="00224E3B">
        <w:rPr>
          <w:rFonts w:hint="cs"/>
          <w:cs/>
        </w:rPr>
        <w:t xml:space="preserve">เมื่อเปียก ปนเปื้อน หรือ เมื่อหลุด </w:t>
      </w:r>
    </w:p>
    <w:p w:rsidR="00224E3B" w:rsidRDefault="00FB1801" w:rsidP="00224E3B">
      <w:pPr>
        <w:spacing w:after="0"/>
      </w:pPr>
      <w:r>
        <w:rPr>
          <w:noProof/>
        </w:rPr>
        <w:pict>
          <v:rect id="Rectangle 13" o:spid="_x0000_s1036" style="position:absolute;margin-left:6.1pt;margin-top:4pt;width:11.7pt;height:13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"/>
        </w:pict>
      </w:r>
      <w:r w:rsidR="00224E3B">
        <w:rPr>
          <w:rFonts w:hint="cs"/>
          <w:cs/>
        </w:rPr>
        <w:tab/>
        <w:t xml:space="preserve">ใช้เทคนิคปลอดเชื้อเมื่อเปลี่ยน </w:t>
      </w:r>
      <w:r w:rsidR="00224E3B">
        <w:t xml:space="preserve">Dressing </w:t>
      </w:r>
      <w:r w:rsidR="00224E3B">
        <w:rPr>
          <w:rFonts w:hint="cs"/>
          <w:cs/>
        </w:rPr>
        <w:t xml:space="preserve">โดยใช้ถุงมือสะอาด หรือ ถุงมือปราศจากเชื้อ </w:t>
      </w:r>
    </w:p>
    <w:p w:rsidR="000C2A00" w:rsidRDefault="000C2A00" w:rsidP="00224E3B">
      <w:pPr>
        <w:spacing w:after="0"/>
        <w:rPr>
          <w:b/>
          <w:bCs/>
          <w:u w:val="single"/>
        </w:rPr>
      </w:pPr>
      <w:r w:rsidRPr="000C2A00">
        <w:rPr>
          <w:rFonts w:hint="cs"/>
          <w:b/>
          <w:bCs/>
          <w:u w:val="single"/>
          <w:cs/>
        </w:rPr>
        <w:t>สิ่งอำนวยความสะดวก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14" o:spid="_x0000_s1035" style="position:absolute;margin-left:6.4pt;margin-top:-.3pt;width:11.7pt;height:13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"/>
        </w:pict>
      </w:r>
      <w:r w:rsidR="000C2A00">
        <w:rPr>
          <w:rFonts w:hint="cs"/>
          <w:cs/>
        </w:rPr>
        <w:tab/>
        <w:t xml:space="preserve">กระตุ้นให้บุคลากรหยุดการปฏิบัติการใส่สายสวนหลอดเลือดดำที่ไม่ฉุกเฉิน ถ้าไม่ปฏิบัติตามขั้นตอนที่เหมาะสม 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15" o:spid="_x0000_s1034" style="position:absolute;margin-left:6.4pt;margin-top:1.9pt;width:11.7pt;height:13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CjIAIAADw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"/>
        </w:pict>
      </w:r>
      <w:r w:rsidR="000C2A00">
        <w:rPr>
          <w:rFonts w:hint="cs"/>
          <w:cs/>
        </w:rPr>
        <w:tab/>
        <w:t>ชุดอุปกรณ์ต่างๆต้องพร้อมใช้ตลอดเวลา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16" o:spid="_x0000_s1033" style="position:absolute;margin-left:6.4pt;margin-top:.95pt;width:11.7pt;height:13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Ew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"/>
        </w:pict>
      </w:r>
      <w:r w:rsidR="000C2A00">
        <w:rPr>
          <w:rFonts w:hint="cs"/>
          <w:cs/>
        </w:rPr>
        <w:tab/>
        <w:t>ตรวจสอบความพร้อมต่าง</w:t>
      </w:r>
      <w:r w:rsidR="000C2A00">
        <w:rPr>
          <w:rFonts w:hint="cs"/>
          <w:cs/>
        </w:rPr>
        <w:tab/>
        <w:t>ๆสำหรับการใส่สายสวนหลอดเลือดดำของแพทย์  เพื่อให้มั่นใจว่ามีการปฏิบัติตามขั้นตอน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17" o:spid="_x0000_s1032" style="position:absolute;margin-left:6.4pt;margin-top:2.65pt;width:11.7pt;height:13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"/>
        </w:pict>
      </w:r>
      <w:r w:rsidR="000C2A00">
        <w:rPr>
          <w:rFonts w:hint="cs"/>
          <w:cs/>
        </w:rPr>
        <w:tab/>
        <w:t xml:space="preserve">การเข้าถึงการล้างมืออย่างมีประสิทธิภาพ 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18" o:spid="_x0000_s1031" style="position:absolute;margin-left:6.4pt;margin-top:1.65pt;width:11.7pt;height:13.3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viIQIAADw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"/>
        </w:pict>
      </w:r>
      <w:r w:rsidR="000C2A00">
        <w:rPr>
          <w:rFonts w:hint="cs"/>
          <w:cs/>
        </w:rPr>
        <w:tab/>
        <w:t xml:space="preserve">สามารถตรวจสอบและให้ข้อเสนอแนะสำหรับส่งเสริมการล้างมือได้ที่ </w:t>
      </w:r>
    </w:p>
    <w:p w:rsidR="000C2A00" w:rsidRDefault="00FB1801" w:rsidP="00224E3B">
      <w:pPr>
        <w:spacing w:after="0"/>
        <w:rPr>
          <w:u w:val="single"/>
        </w:rPr>
      </w:pPr>
      <w:hyperlink r:id="rId8" w:history="1">
        <w:r w:rsidR="000C2A00" w:rsidRPr="00106897">
          <w:rPr>
            <w:rStyle w:val="a5"/>
          </w:rPr>
          <w:t>http://www.cd</w:t>
        </w:r>
        <w:r w:rsidR="00552778">
          <w:rPr>
            <w:rStyle w:val="a5"/>
          </w:rPr>
          <w:t>c</w:t>
        </w:r>
        <w:r w:rsidR="000C2A00" w:rsidRPr="00106897">
          <w:rPr>
            <w:rStyle w:val="a5"/>
          </w:rPr>
          <w:t>.gov/hand hygiene/meassurment.html</w:t>
        </w:r>
      </w:hyperlink>
    </w:p>
    <w:p w:rsidR="000C2A00" w:rsidRDefault="00FB1801" w:rsidP="00224E3B">
      <w:pPr>
        <w:spacing w:after="0"/>
      </w:pPr>
      <w:r>
        <w:rPr>
          <w:noProof/>
        </w:rPr>
        <w:pict>
          <v:rect id="Rectangle 19" o:spid="_x0000_s1030" style="position:absolute;margin-left:6.4pt;margin-top:3.15pt;width:11.7pt;height:13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"/>
        </w:pict>
      </w:r>
      <w:r w:rsidR="000C2A00">
        <w:tab/>
      </w:r>
      <w:r w:rsidR="003E09E5">
        <w:rPr>
          <w:rFonts w:hint="cs"/>
          <w:cs/>
        </w:rPr>
        <w:t>จั</w:t>
      </w:r>
      <w:r w:rsidR="000C2A00">
        <w:rPr>
          <w:rFonts w:hint="cs"/>
          <w:cs/>
        </w:rPr>
        <w:t>ดการศึกษาเรื่องการใส่สายสวนหลอดเลือดดำ  การมอบหมายและการบำรุงรักษา</w:t>
      </w:r>
    </w:p>
    <w:p w:rsidR="000C2A00" w:rsidRDefault="000C2A00" w:rsidP="00224E3B">
      <w:pPr>
        <w:spacing w:after="0"/>
      </w:pPr>
      <w:r>
        <w:rPr>
          <w:rFonts w:hint="cs"/>
          <w:cs/>
        </w:rPr>
        <w:t xml:space="preserve">กลยุทธ์เสริม 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22" o:spid="_x0000_s1029" style="position:absolute;margin-left:6.7pt;margin-top:4.85pt;width:11.7pt;height:13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6b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"/>
        </w:pict>
      </w:r>
      <w:r w:rsidR="000C2A00">
        <w:rPr>
          <w:rFonts w:hint="cs"/>
          <w:cs/>
        </w:rPr>
        <w:tab/>
        <w:t>การใช้ 2</w:t>
      </w:r>
      <w:r w:rsidR="000C2A00">
        <w:t xml:space="preserve">%  chlorhexidine </w:t>
      </w:r>
      <w:r w:rsidR="000C2A00">
        <w:rPr>
          <w:rFonts w:hint="cs"/>
          <w:cs/>
        </w:rPr>
        <w:t>อาบน้ำให้ผู้ป่วย</w:t>
      </w:r>
    </w:p>
    <w:p w:rsidR="000C2A00" w:rsidRDefault="00FB1801" w:rsidP="00224E3B">
      <w:pPr>
        <w:spacing w:after="0"/>
      </w:pPr>
      <w:r>
        <w:rPr>
          <w:noProof/>
        </w:rPr>
        <w:pict>
          <v:rect id="Rectangle 21" o:spid="_x0000_s1028" style="position:absolute;margin-left:7.75pt;margin-top:2.9pt;width:11.7pt;height:13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m3IAIAADw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"/>
        </w:pict>
      </w:r>
      <w:r w:rsidR="000C2A00">
        <w:rPr>
          <w:rFonts w:hint="cs"/>
          <w:cs/>
        </w:rPr>
        <w:tab/>
        <w:t>การใช้สายสวนที่เคลือบยาปฏิชีวนะ</w:t>
      </w:r>
      <w:bookmarkStart w:id="0" w:name="_GoBack"/>
      <w:bookmarkEnd w:id="0"/>
    </w:p>
    <w:p w:rsidR="00332F23" w:rsidRPr="000C2A00" w:rsidRDefault="00FB1801" w:rsidP="00224E3B">
      <w:pPr>
        <w:spacing w:after="0"/>
        <w:rPr>
          <w:cs/>
        </w:rPr>
      </w:pPr>
      <w:r>
        <w:rPr>
          <w:noProof/>
        </w:rPr>
        <w:pict>
          <v:rect id="Rectangle 20" o:spid="_x0000_s1027" style="position:absolute;margin-left:8.5pt;margin-top:1.65pt;width:11.7pt;height:13.3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"/>
        </w:pict>
      </w:r>
      <w:r w:rsidR="000C2A00">
        <w:rPr>
          <w:rFonts w:hint="cs"/>
          <w:cs/>
        </w:rPr>
        <w:tab/>
        <w:t xml:space="preserve">การใช้ </w:t>
      </w:r>
      <w:r w:rsidR="000C2A00">
        <w:t xml:space="preserve">Chlorhexidine </w:t>
      </w:r>
      <w:r w:rsidR="000C2A00">
        <w:rPr>
          <w:rFonts w:hint="cs"/>
          <w:cs/>
        </w:rPr>
        <w:t>ที่เคลือบสำหรับล้างแผล</w:t>
      </w:r>
    </w:p>
    <w:sectPr w:rsidR="00332F23" w:rsidRPr="000C2A00" w:rsidSect="00E935F5">
      <w:headerReference w:type="default" r:id="rId9"/>
      <w:footerReference w:type="default" r:id="rId10"/>
      <w:pgSz w:w="11906" w:h="16838"/>
      <w:pgMar w:top="720" w:right="566" w:bottom="426" w:left="1134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654" w:rsidRDefault="00656654" w:rsidP="00893E26">
      <w:pPr>
        <w:spacing w:after="0" w:line="240" w:lineRule="auto"/>
      </w:pPr>
      <w:r>
        <w:separator/>
      </w:r>
    </w:p>
  </w:endnote>
  <w:endnote w:type="continuationSeparator" w:id="1">
    <w:p w:rsidR="00656654" w:rsidRDefault="00656654" w:rsidP="00893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F23" w:rsidRDefault="00332F23" w:rsidP="00E935F5">
    <w:pPr>
      <w:pStyle w:val="aa"/>
      <w:ind w:left="-709"/>
      <w:rPr>
        <w:szCs w:val="32"/>
      </w:rPr>
    </w:pPr>
    <w:r>
      <w:rPr>
        <w:rFonts w:hint="cs"/>
        <w:szCs w:val="32"/>
        <w:cs/>
      </w:rPr>
      <w:t>ชื่อ-นามสกุล ....................</w:t>
    </w:r>
    <w:r w:rsidR="00E935F5">
      <w:rPr>
        <w:rFonts w:hint="cs"/>
        <w:szCs w:val="32"/>
        <w:cs/>
      </w:rPr>
      <w:t>........................................    อายุ ...........................     .</w:t>
    </w:r>
    <w:r>
      <w:rPr>
        <w:szCs w:val="32"/>
      </w:rPr>
      <w:t>HN …………</w:t>
    </w:r>
    <w:r w:rsidR="00E935F5">
      <w:rPr>
        <w:szCs w:val="32"/>
      </w:rPr>
      <w:t xml:space="preserve">…………………AN……………………….. </w:t>
    </w:r>
  </w:p>
  <w:p w:rsidR="00332F23" w:rsidRPr="00332F23" w:rsidRDefault="00332F23" w:rsidP="00E935F5">
    <w:pPr>
      <w:pStyle w:val="aa"/>
      <w:ind w:left="-709"/>
      <w:rPr>
        <w:szCs w:val="32"/>
        <w:cs/>
      </w:rPr>
    </w:pPr>
    <w:r>
      <w:rPr>
        <w:rFonts w:hint="cs"/>
        <w:szCs w:val="32"/>
        <w:cs/>
      </w:rPr>
      <w:t>แพทย์ผู้ทำหัตถการ  ................................</w:t>
    </w:r>
    <w:r w:rsidR="00E935F5">
      <w:rPr>
        <w:rFonts w:hint="cs"/>
        <w:szCs w:val="32"/>
        <w:cs/>
      </w:rPr>
      <w:t>......</w:t>
    </w:r>
    <w:r>
      <w:rPr>
        <w:rFonts w:hint="cs"/>
        <w:szCs w:val="32"/>
        <w:cs/>
      </w:rPr>
      <w:t xml:space="preserve"> ผู้บันทึก .</w:t>
    </w:r>
    <w:r w:rsidR="00E935F5">
      <w:rPr>
        <w:rFonts w:hint="cs"/>
        <w:szCs w:val="32"/>
        <w:cs/>
      </w:rPr>
      <w:t>............................</w:t>
    </w:r>
    <w:r>
      <w:rPr>
        <w:rFonts w:hint="cs"/>
        <w:szCs w:val="32"/>
        <w:cs/>
      </w:rPr>
      <w:t xml:space="preserve"> ตำแหน่ง .......</w:t>
    </w:r>
    <w:r w:rsidR="00E935F5">
      <w:rPr>
        <w:rFonts w:hint="cs"/>
        <w:szCs w:val="32"/>
        <w:cs/>
      </w:rPr>
      <w:t>............</w:t>
    </w:r>
    <w:r w:rsidR="00E935F5" w:rsidRPr="00E935F5">
      <w:rPr>
        <w:szCs w:val="32"/>
        <w:cs/>
      </w:rPr>
      <w:t>ว/ด/ป .................... เวลา ..........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654" w:rsidRDefault="00656654" w:rsidP="00893E26">
      <w:pPr>
        <w:spacing w:after="0" w:line="240" w:lineRule="auto"/>
      </w:pPr>
      <w:r>
        <w:separator/>
      </w:r>
    </w:p>
  </w:footnote>
  <w:footnote w:type="continuationSeparator" w:id="1">
    <w:p w:rsidR="00656654" w:rsidRDefault="00656654" w:rsidP="00893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E26" w:rsidRPr="00893E26" w:rsidRDefault="00893E26" w:rsidP="00893E26">
    <w:pPr>
      <w:pStyle w:val="a8"/>
      <w:jc w:val="right"/>
      <w:rPr>
        <w:rFonts w:asciiTheme="majorBidi" w:hAnsiTheme="majorBidi" w:cstheme="majorBidi"/>
        <w:sz w:val="24"/>
        <w:szCs w:val="24"/>
      </w:rPr>
    </w:pPr>
    <w:r w:rsidRPr="00893E26">
      <w:rPr>
        <w:rFonts w:asciiTheme="majorBidi" w:hAnsiTheme="majorBidi" w:cstheme="majorBidi"/>
        <w:sz w:val="24"/>
        <w:szCs w:val="24"/>
      </w:rPr>
      <w:t>MSUH-FM-IC-00</w:t>
    </w:r>
    <w:r w:rsidR="001D4C9D">
      <w:rPr>
        <w:rFonts w:asciiTheme="majorBidi" w:hAnsiTheme="majorBidi" w:cstheme="majorBidi"/>
        <w:sz w:val="24"/>
        <w:szCs w:val="24"/>
      </w:rPr>
      <w:t>8</w:t>
    </w:r>
  </w:p>
  <w:p w:rsidR="00893E26" w:rsidRPr="00893E26" w:rsidRDefault="00893E26" w:rsidP="00893E26">
    <w:pPr>
      <w:pStyle w:val="a8"/>
      <w:jc w:val="right"/>
      <w:rPr>
        <w:rFonts w:asciiTheme="majorBidi" w:hAnsiTheme="majorBidi" w:cstheme="majorBidi"/>
        <w:sz w:val="24"/>
        <w:szCs w:val="24"/>
        <w:cs/>
      </w:rPr>
    </w:pPr>
    <w:r w:rsidRPr="00893E26">
      <w:rPr>
        <w:rFonts w:asciiTheme="majorBidi" w:hAnsiTheme="majorBidi" w:cstheme="majorBidi"/>
        <w:sz w:val="24"/>
        <w:szCs w:val="24"/>
        <w:cs/>
      </w:rPr>
      <w:t xml:space="preserve">แก้ไขครั้งที่ : </w:t>
    </w:r>
    <w:r w:rsidRPr="00893E26">
      <w:rPr>
        <w:rFonts w:asciiTheme="majorBidi" w:hAnsiTheme="majorBidi" w:cstheme="majorBidi"/>
        <w:sz w:val="24"/>
        <w:szCs w:val="24"/>
      </w:rPr>
      <w:t xml:space="preserve">00 </w:t>
    </w:r>
    <w:r w:rsidRPr="00893E26">
      <w:rPr>
        <w:rFonts w:asciiTheme="majorBidi" w:hAnsiTheme="majorBidi" w:cstheme="majorBidi"/>
        <w:sz w:val="24"/>
        <w:szCs w:val="24"/>
        <w:cs/>
      </w:rPr>
      <w:t xml:space="preserve">วันที่บังคับใช้ :  </w:t>
    </w:r>
    <w:r>
      <w:rPr>
        <w:rFonts w:asciiTheme="majorBidi" w:hAnsiTheme="majorBidi" w:cstheme="majorBidi" w:hint="cs"/>
        <w:sz w:val="24"/>
        <w:szCs w:val="24"/>
        <w:cs/>
      </w:rPr>
      <w:t>21 กันยายน 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9D158A"/>
    <w:multiLevelType w:val="hybridMultilevel"/>
    <w:tmpl w:val="FE3A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356F2"/>
    <w:rsid w:val="000C2A00"/>
    <w:rsid w:val="001D4C9D"/>
    <w:rsid w:val="00203C10"/>
    <w:rsid w:val="00224E3B"/>
    <w:rsid w:val="00273522"/>
    <w:rsid w:val="002F4C70"/>
    <w:rsid w:val="00332F23"/>
    <w:rsid w:val="003C2FEA"/>
    <w:rsid w:val="003E09E5"/>
    <w:rsid w:val="004356F2"/>
    <w:rsid w:val="00441E38"/>
    <w:rsid w:val="00552778"/>
    <w:rsid w:val="00656654"/>
    <w:rsid w:val="006D05B2"/>
    <w:rsid w:val="006E76D7"/>
    <w:rsid w:val="00737CC9"/>
    <w:rsid w:val="008713C6"/>
    <w:rsid w:val="0087723A"/>
    <w:rsid w:val="00893E26"/>
    <w:rsid w:val="00916635"/>
    <w:rsid w:val="00932604"/>
    <w:rsid w:val="009D0CE2"/>
    <w:rsid w:val="00A34199"/>
    <w:rsid w:val="00AA17A5"/>
    <w:rsid w:val="00AD6C46"/>
    <w:rsid w:val="00C74F9E"/>
    <w:rsid w:val="00C821D0"/>
    <w:rsid w:val="00CD57C1"/>
    <w:rsid w:val="00D66D60"/>
    <w:rsid w:val="00DA0F10"/>
    <w:rsid w:val="00E16969"/>
    <w:rsid w:val="00E935F5"/>
    <w:rsid w:val="00F51767"/>
    <w:rsid w:val="00FB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6F2"/>
    <w:pPr>
      <w:ind w:left="720"/>
      <w:contextualSpacing/>
    </w:pPr>
    <w:rPr>
      <w:rFonts w:cs="Angsana New"/>
      <w:szCs w:val="40"/>
    </w:rPr>
  </w:style>
  <w:style w:type="character" w:styleId="a5">
    <w:name w:val="Hyperlink"/>
    <w:basedOn w:val="a0"/>
    <w:uiPriority w:val="99"/>
    <w:unhideWhenUsed/>
    <w:rsid w:val="000C2A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3E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3E26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893E2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893E26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893E2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893E26"/>
    <w:rPr>
      <w:rFonts w:cs="Angsana New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.gov/hand%20hygiene/meassur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6A98-4381-48B9-B3BB-586C85DF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11</cp:revision>
  <cp:lastPrinted>2015-09-22T05:20:00Z</cp:lastPrinted>
  <dcterms:created xsi:type="dcterms:W3CDTF">2015-09-18T03:44:00Z</dcterms:created>
  <dcterms:modified xsi:type="dcterms:W3CDTF">2017-01-22T11:32:00Z</dcterms:modified>
</cp:coreProperties>
</file>